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Баранцова</w:t>
            </w:r>
            <w:proofErr w:type="spellEnd"/>
            <w:r w:rsidRPr="00011DE1">
              <w:rPr>
                <w:sz w:val="18"/>
                <w:szCs w:val="18"/>
              </w:rPr>
              <w:t xml:space="preserve">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4.2019-13.05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офессиональная компетентность учителя истории и обществознания в условиях реализации ФГОС» в объеме 72 час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 ГБОУ ДПО «Институт развития образования» Краснодарского края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Биология: Формирование универсальных учебных действий в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овиях реализации ФГОС» в объеме 72 часа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Содержательно-методические и технологические основы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Армавир, ГБПОУ КК А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Вертикова</w:t>
            </w:r>
            <w:proofErr w:type="spellEnd"/>
            <w:r w:rsidRPr="00011DE1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011DE1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  <w:proofErr w:type="spellEnd"/>
            <w:r w:rsidRPr="00011DE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011DE1">
              <w:rPr>
                <w:rFonts w:ascii="Times New Roman" w:hAnsi="Times New Roman"/>
                <w:sz w:val="18"/>
                <w:szCs w:val="18"/>
              </w:rPr>
              <w:t>культурологии</w:t>
            </w:r>
            <w:proofErr w:type="spellEnd"/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ТО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истемно-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08 часов,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. Краснодар, 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сновы предпринимательской деятельности</w:t>
            </w:r>
          </w:p>
          <w:p w:rsidR="000F4FA7" w:rsidRDefault="000F4FA7" w:rsidP="003C3D0A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1.12.2020-21.04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Банковское дело» в объеме 76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ытищи, АНОО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8.2017-15.01.20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» в объеме 19 зачетных единиц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5.07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грамме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Спасательные работы» в объеме 76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ГБПОУ г. Москвы  «Технический пожарно-спасательный колледж имени Героя Российской Федерации В.М.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аксимчук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9.07.2021-2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1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Технология обслуживания и ремонта подземных газопроводов и сооружений на них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F4FA7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чебная практика УП.02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о</w:t>
            </w:r>
            <w:r w:rsidR="004213FF">
              <w:rPr>
                <w:sz w:val="18"/>
                <w:szCs w:val="18"/>
              </w:rPr>
              <w:t>, Первая</w:t>
            </w:r>
          </w:p>
          <w:p w:rsidR="004213FF" w:rsidRDefault="004213FF" w:rsidP="003C3D0A">
            <w:pPr>
              <w:pStyle w:val="ConsPlusNormal"/>
              <w:rPr>
                <w:sz w:val="18"/>
                <w:szCs w:val="18"/>
              </w:rPr>
            </w:pPr>
          </w:p>
          <w:p w:rsidR="004213FF" w:rsidRPr="00011DE1" w:rsidRDefault="004213FF" w:rsidP="003C3D0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машины и оборудование нефтяных и газовых промысл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ая квалификация: преподаватель высш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0.2018-23.10.20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Особенности использования навыков профессиональной этики в практической деятельности педагог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2.2018 – 22.02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одготовка. Присвоена квалификация «Слесарь по эксплуатации и ремонту газового оборудования» 3 (третьего) разряда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НО ДПО УЦ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Газ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1.02.2019-25.03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оектирование и реализация учебно-производственного процесса на основе применения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фессиональных стандартов, лучших практик производственного опыта»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ЧОУ ДПО «Донской учебно-методический центр профессионального образования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профессионального цикл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7.06.2019-26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» Практика и методика реализации образовательных программ СПО с учетом спецификаци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Инженерный дизайн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D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ПОУ г. Москвы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КАиГ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Проектирование и реализация основных образовательных программ профессиональных образовательных организаций по специальностям сферы ЖКХ в соответствии с новыми или актуализированными ФГОС СПО по УГПС 08.00.00 Техника технологии строительства» в объеме 72 часа, г.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анкт-Петер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Проектирование и реализация основных образовательных программ профессиональных образовательных организаций по профессиям сферы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КХ в соответствии с новыми или актуализированными ФГОС СПО по УГПС 08.00.00 Техника технологии строительства» в объеме 72 часа, г. Санкт-Петербур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8.12.2020-19.02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сновы разработки электронных образовательных ресурсов» в объеме 48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6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BC5A58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3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727CEE"/>
    <w:rsid w:val="00783953"/>
    <w:rsid w:val="007D2574"/>
    <w:rsid w:val="00992E3E"/>
    <w:rsid w:val="0099626F"/>
    <w:rsid w:val="009D0B51"/>
    <w:rsid w:val="00A2012B"/>
    <w:rsid w:val="00A82FDE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E743B0"/>
    <w:rsid w:val="00E802B9"/>
    <w:rsid w:val="00F0307B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4</cp:revision>
  <dcterms:created xsi:type="dcterms:W3CDTF">2021-09-17T08:28:00Z</dcterms:created>
  <dcterms:modified xsi:type="dcterms:W3CDTF">2021-11-18T10:20:00Z</dcterms:modified>
</cp:coreProperties>
</file>